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3E" w:rsidRPr="008E4DA4" w:rsidRDefault="006A0E3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A0E3E">
        <w:rPr>
          <w:rFonts w:ascii="Times New Roman" w:hAnsi="Times New Roman" w:cs="Times New Roman"/>
          <w:sz w:val="28"/>
          <w:szCs w:val="28"/>
        </w:rPr>
        <w:t>Сабақтың</w:t>
      </w:r>
      <w:r w:rsidR="00AA6DB8">
        <w:rPr>
          <w:rFonts w:ascii="Times New Roman" w:hAnsi="Times New Roman" w:cs="Times New Roman"/>
          <w:sz w:val="28"/>
          <w:szCs w:val="28"/>
        </w:rPr>
        <w:t xml:space="preserve"> </w:t>
      </w:r>
      <w:r w:rsidRPr="006A0E3E">
        <w:rPr>
          <w:rFonts w:ascii="Times New Roman" w:hAnsi="Times New Roman" w:cs="Times New Roman"/>
          <w:sz w:val="28"/>
          <w:szCs w:val="28"/>
        </w:rPr>
        <w:t xml:space="preserve">тақырыбы: </w:t>
      </w:r>
      <w:r w:rsidR="008E4DA4">
        <w:rPr>
          <w:rFonts w:ascii="Times New Roman" w:hAnsi="Times New Roman" w:cs="Times New Roman"/>
          <w:sz w:val="28"/>
          <w:szCs w:val="28"/>
          <w:lang w:val="kk-KZ"/>
        </w:rPr>
        <w:t>Менің сүйікті жануарым</w:t>
      </w:r>
    </w:p>
    <w:p w:rsidR="00805019" w:rsidRDefault="006A0E3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758">
        <w:rPr>
          <w:rFonts w:ascii="Times New Roman" w:hAnsi="Times New Roman" w:cs="Times New Roman"/>
          <w:sz w:val="28"/>
          <w:szCs w:val="28"/>
          <w:lang w:val="kk-KZ"/>
        </w:rPr>
        <w:t xml:space="preserve">Сабақтың мақсаты: </w:t>
      </w:r>
    </w:p>
    <w:p w:rsidR="00805019" w:rsidRDefault="0080501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ділік: </w:t>
      </w:r>
      <w:r w:rsidR="006A0E3E" w:rsidRPr="00D42758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жануарлар </w:t>
      </w:r>
      <w:r w:rsidR="00EE494A">
        <w:rPr>
          <w:rFonts w:ascii="Times New Roman" w:hAnsi="Times New Roman" w:cs="Times New Roman"/>
          <w:sz w:val="28"/>
          <w:szCs w:val="28"/>
          <w:lang w:val="kk-KZ"/>
        </w:rPr>
        <w:t xml:space="preserve">туралы алған білімдерін </w:t>
      </w:r>
      <w:r w:rsidR="006A0E3E" w:rsidRPr="00D42758">
        <w:rPr>
          <w:rFonts w:ascii="Times New Roman" w:hAnsi="Times New Roman" w:cs="Times New Roman"/>
          <w:sz w:val="28"/>
          <w:szCs w:val="28"/>
          <w:lang w:val="kk-KZ"/>
        </w:rPr>
        <w:t xml:space="preserve">пысықтау; </w:t>
      </w:r>
    </w:p>
    <w:p w:rsidR="00EE494A" w:rsidRDefault="0080501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Дамытушылық:</w:t>
      </w:r>
      <w:r w:rsidRPr="00EE494A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тапсырмаларды орындау барысында оқушылардың </w:t>
      </w:r>
      <w:r w:rsidRPr="00EE494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ауызекі </w:t>
      </w:r>
      <w:r w:rsidRPr="00EE494A">
        <w:rPr>
          <w:rFonts w:ascii="Times New Roman" w:hAnsi="Times New Roman" w:cs="Times New Roman"/>
          <w:sz w:val="28"/>
          <w:szCs w:val="28"/>
          <w:lang w:val="kk-KZ"/>
        </w:rPr>
        <w:t>сөйлеу қабілеттерін дамыту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сын тұрғыда </w:t>
      </w:r>
      <w:r w:rsidRPr="00EE494A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ойлауы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және</w:t>
      </w:r>
      <w:r w:rsidRPr="00EE494A">
        <w:rPr>
          <w:rFonts w:ascii="Times New Roman" w:hAnsi="Times New Roman" w:cs="Times New Roman"/>
          <w:sz w:val="28"/>
          <w:szCs w:val="28"/>
          <w:lang w:val="kk-KZ"/>
        </w:rPr>
        <w:t>таным белсенділігін арттыру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E494A">
        <w:rPr>
          <w:rFonts w:ascii="Times New Roman" w:hAnsi="Times New Roman" w:cs="Times New Roman"/>
          <w:color w:val="333333"/>
          <w:sz w:val="28"/>
          <w:szCs w:val="28"/>
          <w:lang w:val="kk-KZ"/>
        </w:rPr>
        <w:t>ойға сақтау, сауатты сөйлеу, жазу қабілеттерін дамыт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494A" w:rsidRPr="00EE494A" w:rsidRDefault="00EE49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әрбиелік:Оқушылардың </w:t>
      </w:r>
      <w:r w:rsidRPr="00D42758">
        <w:rPr>
          <w:rFonts w:ascii="Times New Roman" w:hAnsi="Times New Roman" w:cs="Times New Roman"/>
          <w:sz w:val="28"/>
          <w:szCs w:val="28"/>
          <w:lang w:val="kk-KZ"/>
        </w:rPr>
        <w:t>жануарларға деген сүйіспеншілік сезімдерін ояту.</w:t>
      </w:r>
    </w:p>
    <w:p w:rsidR="006A0E3E" w:rsidRDefault="006A0E3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758">
        <w:rPr>
          <w:rFonts w:ascii="Times New Roman" w:hAnsi="Times New Roman" w:cs="Times New Roman"/>
          <w:sz w:val="28"/>
          <w:szCs w:val="28"/>
          <w:lang w:val="kk-KZ"/>
        </w:rPr>
        <w:t>Көрнекі құралдар: интерактивті тақтада көрсетілген слайдтар,</w:t>
      </w:r>
      <w:r w:rsidR="00E45374">
        <w:rPr>
          <w:rFonts w:ascii="Times New Roman" w:hAnsi="Times New Roman" w:cs="Times New Roman"/>
          <w:sz w:val="28"/>
          <w:szCs w:val="28"/>
          <w:lang w:val="kk-KZ"/>
        </w:rPr>
        <w:t>бейнефильм</w:t>
      </w:r>
      <w:r w:rsidR="00041B4A">
        <w:rPr>
          <w:rFonts w:ascii="Times New Roman" w:hAnsi="Times New Roman" w:cs="Times New Roman"/>
          <w:sz w:val="28"/>
          <w:szCs w:val="28"/>
          <w:lang w:val="kk-KZ"/>
        </w:rPr>
        <w:t>,аңдардың суреттері</w:t>
      </w:r>
      <w:r w:rsidR="006A5C44">
        <w:rPr>
          <w:rFonts w:ascii="Times New Roman" w:hAnsi="Times New Roman" w:cs="Times New Roman"/>
          <w:sz w:val="28"/>
          <w:szCs w:val="28"/>
          <w:lang w:val="kk-KZ"/>
        </w:rPr>
        <w:t>,жұмсақ ойыншықтар</w:t>
      </w:r>
    </w:p>
    <w:p w:rsidR="00005D4B" w:rsidRPr="00D42758" w:rsidRDefault="00005D4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түрі:саяхат сабақ.</w:t>
      </w:r>
    </w:p>
    <w:p w:rsidR="002F4179" w:rsidRPr="00D42758" w:rsidRDefault="006A0E3E" w:rsidP="002F417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758">
        <w:rPr>
          <w:rFonts w:ascii="Times New Roman" w:hAnsi="Times New Roman" w:cs="Times New Roman"/>
          <w:sz w:val="28"/>
          <w:szCs w:val="28"/>
          <w:lang w:val="kk-KZ"/>
        </w:rPr>
        <w:t>Сабақтың барысы: I</w:t>
      </w:r>
      <w:r w:rsidR="00805019">
        <w:rPr>
          <w:rFonts w:ascii="Times New Roman" w:hAnsi="Times New Roman" w:cs="Times New Roman"/>
          <w:sz w:val="28"/>
          <w:szCs w:val="28"/>
          <w:lang w:val="kk-KZ"/>
        </w:rPr>
        <w:t>.Ұйымдастыру кезеңі</w:t>
      </w:r>
      <w:r w:rsidRPr="00D42758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2F4179">
        <w:rPr>
          <w:rFonts w:ascii="Times New Roman" w:hAnsi="Times New Roman" w:cs="Times New Roman"/>
          <w:sz w:val="28"/>
          <w:szCs w:val="28"/>
          <w:lang w:val="kk-KZ"/>
        </w:rPr>
        <w:t>Психологиялық дайындық</w:t>
      </w:r>
    </w:p>
    <w:p w:rsidR="002F4179" w:rsidRPr="00D42758" w:rsidRDefault="002F4179" w:rsidP="002F417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758">
        <w:rPr>
          <w:rFonts w:ascii="Times New Roman" w:hAnsi="Times New Roman" w:cs="Times New Roman"/>
          <w:sz w:val="28"/>
          <w:szCs w:val="28"/>
          <w:lang w:val="kk-KZ"/>
        </w:rPr>
        <w:t xml:space="preserve"> – Табиғатпен амандасу.</w:t>
      </w:r>
      <w:r>
        <w:rPr>
          <w:rFonts w:ascii="Times New Roman" w:hAnsi="Times New Roman" w:cs="Times New Roman"/>
          <w:sz w:val="28"/>
          <w:szCs w:val="28"/>
          <w:lang w:val="kk-KZ"/>
        </w:rPr>
        <w:t>Қонақтармен  амандасу.</w:t>
      </w:r>
    </w:p>
    <w:p w:rsidR="002F4179" w:rsidRDefault="002F4179" w:rsidP="002F417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31163">
        <w:rPr>
          <w:rFonts w:ascii="Times New Roman" w:hAnsi="Times New Roman" w:cs="Times New Roman"/>
          <w:sz w:val="28"/>
          <w:szCs w:val="28"/>
          <w:lang w:val="kk-KZ"/>
        </w:rPr>
        <w:t>Амансы</w:t>
      </w:r>
      <w:r>
        <w:rPr>
          <w:rFonts w:ascii="Times New Roman" w:hAnsi="Times New Roman" w:cs="Times New Roman"/>
          <w:sz w:val="28"/>
          <w:szCs w:val="28"/>
          <w:lang w:val="kk-KZ"/>
        </w:rPr>
        <w:t>ң ба! Алтын күн!</w:t>
      </w:r>
    </w:p>
    <w:p w:rsidR="002F4179" w:rsidRDefault="002F4179" w:rsidP="002F417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мансың ба! Көк аспан!</w:t>
      </w:r>
    </w:p>
    <w:p w:rsidR="002F4179" w:rsidRDefault="002F4179" w:rsidP="002F417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мансың ба! Жер ана!</w:t>
      </w:r>
    </w:p>
    <w:p w:rsidR="002F4179" w:rsidRDefault="002F4179" w:rsidP="002F417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мансың ба ! Достарым!</w:t>
      </w:r>
    </w:p>
    <w:p w:rsidR="002F4179" w:rsidRPr="006A0E3E" w:rsidRDefault="002F4179" w:rsidP="002F417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дерді көрсем қуанам!</w:t>
      </w:r>
    </w:p>
    <w:p w:rsidR="00E31163" w:rsidRPr="002B70AC" w:rsidRDefault="002F4179" w:rsidP="002F417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70AC">
        <w:rPr>
          <w:rFonts w:ascii="Times New Roman" w:hAnsi="Times New Roman" w:cs="Times New Roman"/>
          <w:b/>
          <w:sz w:val="28"/>
          <w:szCs w:val="28"/>
          <w:lang w:val="kk-KZ"/>
        </w:rPr>
        <w:t>Кезекшімен әңгіме</w:t>
      </w:r>
      <w:r w:rsidR="002B70A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2F4179" w:rsidRDefault="006A0E3E" w:rsidP="002F417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1163">
        <w:rPr>
          <w:rFonts w:ascii="Times New Roman" w:hAnsi="Times New Roman" w:cs="Times New Roman"/>
          <w:sz w:val="28"/>
          <w:szCs w:val="28"/>
          <w:lang w:val="kk-KZ"/>
        </w:rPr>
        <w:t xml:space="preserve"> Кіріспе сөз: Балалар бүгін біздің сабаққа қонақтар келіп отыр. Сондықтан жақсы жұмыс істеп</w:t>
      </w:r>
      <w:r w:rsidR="00F071A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31163">
        <w:rPr>
          <w:rFonts w:ascii="Times New Roman" w:hAnsi="Times New Roman" w:cs="Times New Roman"/>
          <w:sz w:val="28"/>
          <w:szCs w:val="28"/>
          <w:lang w:val="kk-KZ"/>
        </w:rPr>
        <w:t xml:space="preserve"> алған білімдерімізді көрсетейік. </w:t>
      </w:r>
      <w:r w:rsidRPr="00F071A3">
        <w:rPr>
          <w:rFonts w:ascii="Times New Roman" w:hAnsi="Times New Roman" w:cs="Times New Roman"/>
          <w:sz w:val="28"/>
          <w:szCs w:val="28"/>
          <w:lang w:val="kk-KZ"/>
        </w:rPr>
        <w:t>Сабақта әр түрлі тапсырм</w:t>
      </w:r>
      <w:r w:rsidR="00F071A3" w:rsidRPr="00F071A3">
        <w:rPr>
          <w:rFonts w:ascii="Times New Roman" w:hAnsi="Times New Roman" w:cs="Times New Roman"/>
          <w:sz w:val="28"/>
          <w:szCs w:val="28"/>
          <w:lang w:val="kk-KZ"/>
        </w:rPr>
        <w:t>алар орындаймыз, ойын ойнаймыз.</w:t>
      </w:r>
    </w:p>
    <w:p w:rsidR="002F4179" w:rsidRPr="00ED54C1" w:rsidRDefault="002F4179" w:rsidP="002F417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54C1">
        <w:rPr>
          <w:rFonts w:ascii="Times New Roman" w:hAnsi="Times New Roman" w:cs="Times New Roman"/>
          <w:b/>
          <w:sz w:val="28"/>
          <w:szCs w:val="28"/>
          <w:lang w:val="kk-KZ"/>
        </w:rPr>
        <w:t>1. «Домин</w:t>
      </w:r>
      <w:r w:rsidRPr="00E45374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ED54C1">
        <w:rPr>
          <w:rFonts w:ascii="Times New Roman" w:hAnsi="Times New Roman" w:cs="Times New Roman"/>
          <w:b/>
          <w:sz w:val="28"/>
          <w:szCs w:val="28"/>
          <w:lang w:val="kk-KZ"/>
        </w:rPr>
        <w:t>» сөзжұмбағын шешу.</w:t>
      </w:r>
    </w:p>
    <w:p w:rsidR="002F4179" w:rsidRDefault="002F4179" w:rsidP="002F417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A0E3E">
        <w:rPr>
          <w:rFonts w:ascii="Times New Roman" w:hAnsi="Times New Roman" w:cs="Times New Roman"/>
          <w:sz w:val="28"/>
          <w:szCs w:val="28"/>
          <w:lang w:val="kk-KZ"/>
        </w:rPr>
        <w:t xml:space="preserve"> Таныс сөздерді тауып оқ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F4179" w:rsidRDefault="002F4179" w:rsidP="002F417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A0E3E">
        <w:rPr>
          <w:rFonts w:ascii="Times New Roman" w:hAnsi="Times New Roman" w:cs="Times New Roman"/>
          <w:sz w:val="28"/>
          <w:szCs w:val="28"/>
          <w:lang w:val="kk-KZ"/>
        </w:rPr>
        <w:t xml:space="preserve">- Бұл сөздерді бір сөзбен қалай айтамыз? </w:t>
      </w:r>
      <w:r w:rsidRPr="00E45374">
        <w:rPr>
          <w:rFonts w:ascii="Times New Roman" w:hAnsi="Times New Roman" w:cs="Times New Roman"/>
          <w:b/>
          <w:sz w:val="28"/>
          <w:szCs w:val="28"/>
          <w:lang w:val="kk-KZ"/>
        </w:rPr>
        <w:t>Жануарлар</w:t>
      </w:r>
    </w:p>
    <w:p w:rsidR="002F4179" w:rsidRPr="002F4179" w:rsidRDefault="002F4179" w:rsidP="002F417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F4179" w:rsidRDefault="002F4179" w:rsidP="002F417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4179" w:rsidRDefault="002F4179" w:rsidP="002F417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F4179" w:rsidRDefault="002F4179" w:rsidP="002F417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Жануарлар қандай </w:t>
      </w:r>
      <w:r w:rsidRPr="006A0E3E">
        <w:rPr>
          <w:rFonts w:ascii="Times New Roman" w:hAnsi="Times New Roman" w:cs="Times New Roman"/>
          <w:sz w:val="28"/>
          <w:szCs w:val="28"/>
          <w:lang w:val="kk-KZ"/>
        </w:rPr>
        <w:t xml:space="preserve"> түрге бөлінеді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й жануарлары ,жабайы жануарлар.</w:t>
      </w:r>
    </w:p>
    <w:p w:rsidR="002F4179" w:rsidRDefault="00725A90" w:rsidP="002F417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- Үй жануарларына нелер жатады?</w:t>
      </w:r>
    </w:p>
    <w:p w:rsidR="00725A90" w:rsidRDefault="00725A90" w:rsidP="002F417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Жабайы жануарларға нелер жатады?</w:t>
      </w:r>
    </w:p>
    <w:p w:rsidR="002B70AC" w:rsidRDefault="002F4179" w:rsidP="002B70A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70AC">
        <w:rPr>
          <w:rFonts w:ascii="Times New Roman" w:hAnsi="Times New Roman" w:cs="Times New Roman"/>
          <w:b/>
          <w:sz w:val="28"/>
          <w:szCs w:val="28"/>
          <w:lang w:val="kk-KZ"/>
        </w:rPr>
        <w:t>Тапсырма:</w:t>
      </w:r>
      <w:r w:rsidR="00725A90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ластер құрастыру.</w:t>
      </w:r>
    </w:p>
    <w:p w:rsidR="002B70AC" w:rsidRDefault="002B70AC" w:rsidP="002B70A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ED54C1">
        <w:rPr>
          <w:rFonts w:ascii="Times New Roman" w:hAnsi="Times New Roman" w:cs="Times New Roman"/>
          <w:b/>
          <w:sz w:val="28"/>
          <w:szCs w:val="28"/>
          <w:lang w:val="kk-KZ"/>
        </w:rPr>
        <w:t>өздік:</w:t>
      </w:r>
    </w:p>
    <w:p w:rsidR="002B70AC" w:rsidRPr="002F4179" w:rsidRDefault="002B70AC" w:rsidP="002B70AC">
      <w:pPr>
        <w:pStyle w:val="a4"/>
        <w:spacing w:before="0" w:beforeAutospacing="0" w:after="0" w:afterAutospacing="0"/>
        <w:textAlignment w:val="baseline"/>
        <w:rPr>
          <w:lang w:val="kk-KZ"/>
        </w:rPr>
      </w:pPr>
      <w:r w:rsidRPr="002F4179">
        <w:rPr>
          <w:sz w:val="28"/>
          <w:szCs w:val="28"/>
          <w:lang w:val="kk-KZ"/>
        </w:rPr>
        <w:t>Жануарлар животное</w:t>
      </w:r>
      <w:r w:rsidRPr="002F4179">
        <w:rPr>
          <w:rFonts w:eastAsiaTheme="minorEastAsia"/>
          <w:color w:val="000000"/>
          <w:kern w:val="24"/>
          <w:sz w:val="28"/>
          <w:szCs w:val="28"/>
          <w:lang w:val="kk-KZ"/>
        </w:rPr>
        <w:t>Аnimal</w:t>
      </w:r>
    </w:p>
    <w:p w:rsidR="00D42758" w:rsidRPr="00F071A3" w:rsidRDefault="00D42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70AC" w:rsidRDefault="00D427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0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алалар, біз бүгін сабағымызда «Хайуанаттар бағына» саяхат жасаймыз. </w:t>
      </w:r>
      <w:r w:rsidRPr="003E3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Хайуанаттар бағын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зіміздің сүйікті жануарларымызды көре аламыз.</w:t>
      </w:r>
      <w:r w:rsidRPr="003E3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л үшін мына кедергілерден сәтті өтуіміз кер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Хайуанаттар бағына жету үшін автобусқа отыру керек.Ендеше жүргізушінің сендерге дайындаған тапсырмасы  бар екен.</w:t>
      </w:r>
      <w:r w:rsidR="002B7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Х</w:t>
      </w:r>
      <w:r w:rsidR="002B70AC" w:rsidRPr="003E3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йуанаттар бағына </w:t>
      </w:r>
      <w:r w:rsidR="002B7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жеткеннен кейін кіру үшін билет алуымыз керек,ал билет сатушының да сендерге тапсырмасы бар. Осы тапсырмаларды жақсы орындасақ,бізге билет беріледі.</w:t>
      </w:r>
    </w:p>
    <w:p w:rsidR="00D42758" w:rsidRPr="00D42758" w:rsidRDefault="00D4275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E3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яхат картасына сүйене отырып түсіндіру.</w:t>
      </w:r>
    </w:p>
    <w:p w:rsidR="00D42758" w:rsidRDefault="00D4275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ндеше </w:t>
      </w:r>
      <w:r w:rsidR="002B70AC">
        <w:rPr>
          <w:rFonts w:ascii="Times New Roman" w:hAnsi="Times New Roman" w:cs="Times New Roman"/>
          <w:sz w:val="28"/>
          <w:szCs w:val="28"/>
          <w:lang w:val="kk-KZ"/>
        </w:rPr>
        <w:t>жүргізушініңтапсырмасын орындайық.</w:t>
      </w:r>
    </w:p>
    <w:p w:rsidR="00D42758" w:rsidRPr="00ED54C1" w:rsidRDefault="002258C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42758" w:rsidRPr="00ED54C1">
        <w:rPr>
          <w:rFonts w:ascii="Times New Roman" w:hAnsi="Times New Roman" w:cs="Times New Roman"/>
          <w:b/>
          <w:sz w:val="28"/>
          <w:szCs w:val="28"/>
          <w:lang w:val="kk-KZ"/>
        </w:rPr>
        <w:t>.Венн диагр</w:t>
      </w:r>
      <w:r w:rsidR="00372BF5" w:rsidRPr="00ED54C1">
        <w:rPr>
          <w:rFonts w:ascii="Times New Roman" w:hAnsi="Times New Roman" w:cs="Times New Roman"/>
          <w:b/>
          <w:sz w:val="28"/>
          <w:szCs w:val="28"/>
          <w:lang w:val="kk-KZ"/>
        </w:rPr>
        <w:t>аммасын толтыру.</w:t>
      </w:r>
    </w:p>
    <w:p w:rsidR="00372BF5" w:rsidRPr="00287BD3" w:rsidRDefault="00372BF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D54C1">
        <w:rPr>
          <w:rFonts w:ascii="Times New Roman" w:hAnsi="Times New Roman" w:cs="Times New Roman"/>
          <w:b/>
          <w:sz w:val="28"/>
          <w:szCs w:val="28"/>
          <w:lang w:val="kk-KZ"/>
        </w:rPr>
        <w:t>Үй жануарлары</w:t>
      </w:r>
      <w:r w:rsidR="00564146" w:rsidRPr="00287BD3">
        <w:rPr>
          <w:rFonts w:ascii="Times New Roman" w:hAnsi="Times New Roman" w:cs="Times New Roman"/>
          <w:sz w:val="28"/>
          <w:szCs w:val="28"/>
          <w:lang w:val="kk-KZ"/>
        </w:rPr>
        <w:t>ортақ</w:t>
      </w:r>
      <w:r w:rsidRPr="00ED54C1">
        <w:rPr>
          <w:rFonts w:ascii="Times New Roman" w:hAnsi="Times New Roman" w:cs="Times New Roman"/>
          <w:b/>
          <w:sz w:val="28"/>
          <w:szCs w:val="28"/>
          <w:lang w:val="kk-KZ"/>
        </w:rPr>
        <w:t>Жабайы жануарлар</w:t>
      </w:r>
    </w:p>
    <w:p w:rsidR="00473F54" w:rsidRPr="00287BD3" w:rsidRDefault="00473F5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87BD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Жануарлар</w:t>
      </w:r>
    </w:p>
    <w:p w:rsidR="00473F54" w:rsidRPr="00287BD3" w:rsidRDefault="00473F5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87BD3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                        Жануарларға адам қамқорлығы қажет.</w:t>
      </w:r>
    </w:p>
    <w:p w:rsidR="00473F54" w:rsidRPr="00287BD3" w:rsidRDefault="00473F5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73F54" w:rsidRPr="00287BD3" w:rsidRDefault="00564146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287BD3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Адамдар қолда ұстап күтіп бағады. Азығын өздері тауып</w:t>
      </w:r>
      <w:r w:rsidR="00473F54" w:rsidRPr="00287BD3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,</w:t>
      </w:r>
      <w:r w:rsidRPr="00287BD3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өз</w:t>
      </w:r>
    </w:p>
    <w:p w:rsidR="00473F54" w:rsidRPr="00287BD3" w:rsidRDefault="00473F54" w:rsidP="00473F5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87BD3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Төлдерін өсіреді. Жылы аулада ұстайды           бетімен далада тіршілік етеді.  </w:t>
      </w:r>
    </w:p>
    <w:p w:rsidR="00473F54" w:rsidRPr="00287BD3" w:rsidRDefault="00473F54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287BD3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Оларды қорғау мақсатымен</w:t>
      </w:r>
    </w:p>
    <w:p w:rsidR="00473F54" w:rsidRPr="00287BD3" w:rsidRDefault="00473F54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287BD3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хайуанаттар бағы, қорықтар</w:t>
      </w:r>
    </w:p>
    <w:p w:rsidR="00473F54" w:rsidRPr="00287BD3" w:rsidRDefault="00473F54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287BD3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құрылады.</w:t>
      </w:r>
    </w:p>
    <w:p w:rsidR="00E45374" w:rsidRPr="00ED54C1" w:rsidRDefault="00974C07" w:rsidP="00E45374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2</w:t>
      </w:r>
      <w:r w:rsidR="00E45374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. </w:t>
      </w:r>
      <w:r w:rsidR="00423F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Кітаппен</w:t>
      </w:r>
      <w:r w:rsidR="00E45374" w:rsidRPr="00ED54C1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 xml:space="preserve">жұмыс                                                       </w:t>
      </w:r>
    </w:p>
    <w:p w:rsidR="00E45374" w:rsidRDefault="00E45374" w:rsidP="00E45374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Сәйкестендіріп оқы.</w:t>
      </w:r>
    </w:p>
    <w:p w:rsidR="00E45374" w:rsidRDefault="00E45374" w:rsidP="00E45374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DE390A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lastRenderedPageBreak/>
        <w:t xml:space="preserve">Менің </w:t>
      </w:r>
      <w:r w:rsidRPr="00423F05">
        <w:rPr>
          <w:rFonts w:ascii="Times New Roman" w:eastAsia="Times New Roman" w:hAnsi="Times New Roman" w:cs="Times New Roman"/>
          <w:color w:val="FF0000"/>
          <w:sz w:val="32"/>
          <w:szCs w:val="28"/>
          <w:lang w:val="kk-KZ" w:eastAsia="ru-RU"/>
        </w:rPr>
        <w:t xml:space="preserve">сүйікті жануарым-арыстан.      </w:t>
      </w:r>
      <w:r w:rsidRPr="00DE390A"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  <w:t>Өйткені керік-ең биік жануар.</w:t>
      </w:r>
    </w:p>
    <w:p w:rsidR="00E45374" w:rsidRDefault="00E45374" w:rsidP="00E45374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DE390A"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  <w:t xml:space="preserve">Менің сүйікті жануарым-керік.                   </w:t>
      </w:r>
      <w:r w:rsidRPr="00DE390A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Өйткені арыстан-күшті-аң.</w:t>
      </w:r>
    </w:p>
    <w:p w:rsidR="00E45374" w:rsidRDefault="00E45374" w:rsidP="00E45374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DE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Менің сүйікті жануарым-ақ аю.                  </w:t>
      </w:r>
      <w:r w:rsidRPr="00DE390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Өйткені піл-ең үлкен жануар.</w:t>
      </w:r>
    </w:p>
    <w:p w:rsidR="00E45374" w:rsidRDefault="00DE390A" w:rsidP="00805019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Менің сү</w:t>
      </w:r>
      <w:r w:rsidR="00E45374" w:rsidRPr="00DE390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 xml:space="preserve">йікті жануарым-піл.                      </w:t>
      </w:r>
      <w:r w:rsidR="00E45374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Өйткені ақ аю-үлкен және күшті аң.</w:t>
      </w:r>
    </w:p>
    <w:p w:rsidR="00A930A1" w:rsidRPr="00505953" w:rsidRDefault="00A930A1" w:rsidP="00805019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</w:pPr>
      <w:r w:rsidRPr="0050595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Ал енді билет сатушының тапсырмасын орындайық.</w:t>
      </w:r>
    </w:p>
    <w:p w:rsidR="00805019" w:rsidRPr="00ED54C1" w:rsidRDefault="00974C07" w:rsidP="0080501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805019" w:rsidRPr="00ED54C1">
        <w:rPr>
          <w:rFonts w:ascii="Times New Roman" w:hAnsi="Times New Roman" w:cs="Times New Roman"/>
          <w:b/>
          <w:sz w:val="28"/>
          <w:szCs w:val="28"/>
          <w:lang w:val="kk-KZ"/>
        </w:rPr>
        <w:t>.Тапсырма: Ертегіні рөлге бөліп оқыңдар.</w:t>
      </w:r>
    </w:p>
    <w:p w:rsidR="00AD0F94" w:rsidRPr="00ED54C1" w:rsidRDefault="00805019" w:rsidP="0080501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54C1">
        <w:rPr>
          <w:rFonts w:ascii="Times New Roman" w:hAnsi="Times New Roman" w:cs="Times New Roman"/>
          <w:b/>
          <w:sz w:val="28"/>
          <w:szCs w:val="28"/>
          <w:lang w:val="kk-KZ"/>
        </w:rPr>
        <w:t>Ертегі.</w:t>
      </w:r>
      <w:bookmarkStart w:id="0" w:name="_GoBack"/>
      <w:bookmarkEnd w:id="0"/>
    </w:p>
    <w:p w:rsidR="00805019" w:rsidRPr="00ED54C1" w:rsidRDefault="00805019" w:rsidP="0080501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54C1">
        <w:rPr>
          <w:rFonts w:ascii="Times New Roman" w:hAnsi="Times New Roman" w:cs="Times New Roman"/>
          <w:b/>
          <w:sz w:val="28"/>
          <w:szCs w:val="28"/>
          <w:lang w:val="kk-KZ"/>
        </w:rPr>
        <w:t>Арыстан мен түлкі</w:t>
      </w:r>
    </w:p>
    <w:p w:rsidR="00805019" w:rsidRDefault="00805019" w:rsidP="0080501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ыстан қартайды.Аңдарды аулай алмайтын болды.Арыстан үңгірде жатып алды.Ол аңдарды айламен ауламақшы болды.</w:t>
      </w:r>
    </w:p>
    <w:p w:rsidR="00805019" w:rsidRDefault="00805019" w:rsidP="0080501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: «Аурумын,жүруге әлім жоқ» ,-деп барлық аңдарға хабар берді.Аңдар бұл хабарды естіді.Олар арыстанның халін сұрауға келді.Бәрі де арыстанға жем болды.Бір күні арыстанға түлкі келді.Ол үңгірден алысырақ тұрды.</w:t>
      </w:r>
    </w:p>
    <w:p w:rsidR="00805019" w:rsidRDefault="00805019" w:rsidP="0080501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Халің қалай?-деп көңілін сұрады.</w:t>
      </w:r>
    </w:p>
    <w:p w:rsidR="00805019" w:rsidRDefault="00805019" w:rsidP="0080501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Халім нашар,жақын кел,-деді Арыстан.</w:t>
      </w:r>
    </w:p>
    <w:p w:rsidR="00805019" w:rsidRDefault="00805019" w:rsidP="0080501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лкі:-Мен саған жақын барар едім-ау,бірақ саған келген із бар да,қайтқан із жоқ қой,-деп жүгіріп кетті.</w:t>
      </w:r>
    </w:p>
    <w:p w:rsidR="00D1794A" w:rsidRDefault="00974C07" w:rsidP="00D1794A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000000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4</w:t>
      </w:r>
      <w:r w:rsidR="00C561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.</w:t>
      </w:r>
      <w:r w:rsidR="00EC539E" w:rsidRPr="00D1794A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Толықтырып жаз.</w:t>
      </w:r>
    </w:p>
    <w:p w:rsidR="00D1794A" w:rsidRPr="00D1794A" w:rsidRDefault="00D1794A" w:rsidP="00D1794A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1794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... – жабайы аң</w:t>
      </w:r>
    </w:p>
    <w:p w:rsidR="00D1794A" w:rsidRPr="00D1794A" w:rsidRDefault="00D1794A" w:rsidP="00D1794A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1794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.. – қорқақ аң</w:t>
      </w:r>
    </w:p>
    <w:p w:rsidR="00D1794A" w:rsidRPr="00D1794A" w:rsidRDefault="00D1794A" w:rsidP="00D1794A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1794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-</w:t>
      </w:r>
      <w:r w:rsidRPr="00D1794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күшті аң</w:t>
      </w:r>
    </w:p>
    <w:p w:rsidR="00D1794A" w:rsidRPr="00D1794A" w:rsidRDefault="00D1794A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..  -</w:t>
      </w:r>
      <w:r w:rsidRPr="00D1794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йлакер аң</w:t>
      </w:r>
    </w:p>
    <w:p w:rsidR="00ED54C1" w:rsidRPr="00ED54C1" w:rsidRDefault="00EC539E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5</w:t>
      </w:r>
      <w:r w:rsidR="00ED54C1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.</w:t>
      </w:r>
      <w:r w:rsidR="00ED54C1" w:rsidRPr="00ED54C1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Сергіту сәті</w:t>
      </w:r>
    </w:p>
    <w:p w:rsidR="00ED54C1" w:rsidRDefault="00EC539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ED54C1" w:rsidRPr="00ED54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.«Хайуанаттар бағында» </w:t>
      </w:r>
      <w:r w:rsidR="00C56152">
        <w:rPr>
          <w:rFonts w:ascii="Times New Roman" w:hAnsi="Times New Roman" w:cs="Times New Roman"/>
          <w:b/>
          <w:sz w:val="28"/>
          <w:szCs w:val="28"/>
          <w:lang w:val="kk-KZ"/>
        </w:rPr>
        <w:t>бейнефильм</w:t>
      </w:r>
      <w:r w:rsidR="00ED54C1" w:rsidRPr="00ED54C1">
        <w:rPr>
          <w:rFonts w:ascii="Times New Roman" w:hAnsi="Times New Roman" w:cs="Times New Roman"/>
          <w:b/>
          <w:sz w:val="28"/>
          <w:szCs w:val="28"/>
          <w:lang w:val="kk-KZ"/>
        </w:rPr>
        <w:t>тамашалау.</w:t>
      </w:r>
    </w:p>
    <w:p w:rsidR="00C1612F" w:rsidRPr="00ED54C1" w:rsidRDefault="00C1612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C1612F">
        <w:rPr>
          <w:rFonts w:ascii="Times New Roman" w:hAnsi="Times New Roman" w:cs="Times New Roman"/>
          <w:sz w:val="28"/>
          <w:szCs w:val="28"/>
          <w:lang w:val="kk-KZ"/>
        </w:rPr>
        <w:t xml:space="preserve">Хайуанаттар бағынан қандай </w:t>
      </w:r>
      <w:r w:rsidR="002258C4">
        <w:rPr>
          <w:rFonts w:ascii="Times New Roman" w:hAnsi="Times New Roman" w:cs="Times New Roman"/>
          <w:sz w:val="28"/>
          <w:szCs w:val="28"/>
          <w:lang w:val="kk-KZ"/>
        </w:rPr>
        <w:t xml:space="preserve">жауарларды </w:t>
      </w:r>
      <w:r w:rsidRPr="00C1612F">
        <w:rPr>
          <w:rFonts w:ascii="Times New Roman" w:hAnsi="Times New Roman" w:cs="Times New Roman"/>
          <w:sz w:val="28"/>
          <w:szCs w:val="28"/>
          <w:lang w:val="kk-KZ"/>
        </w:rPr>
        <w:t>көрдіңдер?</w:t>
      </w:r>
    </w:p>
    <w:p w:rsidR="00F87A30" w:rsidRDefault="00F87A3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54C1" w:rsidRPr="002B70AC" w:rsidRDefault="00ED54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70A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бақты қорыту.</w:t>
      </w:r>
    </w:p>
    <w:p w:rsidR="008928FC" w:rsidRDefault="002258C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мсақ ойыншықтар арасынан ө</w:t>
      </w:r>
      <w:r w:rsidR="00ED54C1">
        <w:rPr>
          <w:rFonts w:ascii="Times New Roman" w:hAnsi="Times New Roman" w:cs="Times New Roman"/>
          <w:sz w:val="28"/>
          <w:szCs w:val="28"/>
          <w:lang w:val="kk-KZ"/>
        </w:rPr>
        <w:t>зіңе ұнайтын сүйікті жану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ңдап алып,сол аң туралы айт.</w:t>
      </w:r>
    </w:p>
    <w:p w:rsidR="00B81996" w:rsidRPr="00B81996" w:rsidRDefault="00ED54C1" w:rsidP="00B8199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81996">
        <w:rPr>
          <w:rFonts w:ascii="Times New Roman" w:hAnsi="Times New Roman" w:cs="Times New Roman"/>
          <w:sz w:val="28"/>
          <w:szCs w:val="28"/>
          <w:lang w:val="kk-KZ"/>
        </w:rPr>
        <w:t>Рефлексия</w:t>
      </w:r>
      <w:r w:rsidR="00E45374" w:rsidRPr="00B8199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87340" w:rsidRDefault="00D87340" w:rsidP="00D87340">
      <w:pPr>
        <w:pStyle w:val="a3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рі байланыс:</w:t>
      </w:r>
    </w:p>
    <w:p w:rsidR="00B81996" w:rsidRPr="00B81996" w:rsidRDefault="00D87340" w:rsidP="00D8734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Алма ағашы» әдісі бойынша</w:t>
      </w:r>
      <w:r w:rsidR="00B81996" w:rsidRPr="00B8199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қушыларға сабақ басында түрлі-түсті алма беріледі. Сабақ соңында оны алма ағашына ілу керек. </w:t>
      </w:r>
    </w:p>
    <w:p w:rsidR="00B81996" w:rsidRPr="00B81996" w:rsidRDefault="00FE5DBA" w:rsidP="00B8199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1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ызыл түсті алма</w:t>
      </w:r>
      <w:r w:rsidR="00B81996" w:rsidRPr="00B8199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 мен бүгін бәрін жақсы орындадым, сондықтан көңіл-күйім көтеріңкі</w:t>
      </w:r>
    </w:p>
    <w:p w:rsidR="00B81996" w:rsidRPr="00B81996" w:rsidRDefault="00FE5DBA" w:rsidP="00B8199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1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сыл түсті алма</w:t>
      </w:r>
      <w:r w:rsidR="00B81996" w:rsidRPr="00B8199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мен тапсырманы орындай алмадым, көңіл-күйім жоқ дегенді білдіреді.</w:t>
      </w:r>
    </w:p>
    <w:p w:rsidR="00ED54C1" w:rsidRDefault="00ED54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D54C1" w:rsidRDefault="00ED54C1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ге тапсырма:</w:t>
      </w:r>
      <w:r w:rsidR="003E3F36" w:rsidRPr="003E3F3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жануарлар тіршілігі туралы қызықты мәліметтер жинап келу</w:t>
      </w:r>
    </w:p>
    <w:p w:rsidR="003E3F36" w:rsidRPr="003E3F36" w:rsidRDefault="003E3F3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                             Сүйікті жануардың суретін салу.</w:t>
      </w:r>
    </w:p>
    <w:p w:rsidR="00ED54C1" w:rsidRDefault="00ED54C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ға баға қою.</w:t>
      </w: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875536" w:rsidRDefault="002C009C" w:rsidP="002C009C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75536">
        <w:rPr>
          <w:rFonts w:ascii="Times New Roman" w:hAnsi="Times New Roman" w:cs="Times New Roman"/>
          <w:sz w:val="28"/>
          <w:szCs w:val="28"/>
          <w:lang w:val="kk-KZ"/>
        </w:rPr>
        <w:lastRenderedPageBreak/>
        <w:t>Ақмола облысы</w:t>
      </w:r>
    </w:p>
    <w:p w:rsidR="002C009C" w:rsidRPr="00875536" w:rsidRDefault="002C009C" w:rsidP="002C009C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75536">
        <w:rPr>
          <w:rFonts w:ascii="Times New Roman" w:hAnsi="Times New Roman" w:cs="Times New Roman"/>
          <w:sz w:val="28"/>
          <w:szCs w:val="28"/>
          <w:lang w:val="kk-KZ"/>
        </w:rPr>
        <w:t>Зеренді ауданы</w:t>
      </w:r>
    </w:p>
    <w:p w:rsidR="002C009C" w:rsidRPr="00875536" w:rsidRDefault="002C009C" w:rsidP="002C00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75536">
        <w:rPr>
          <w:rFonts w:ascii="Times New Roman" w:hAnsi="Times New Roman" w:cs="Times New Roman"/>
          <w:sz w:val="28"/>
          <w:szCs w:val="28"/>
          <w:lang w:val="kk-KZ"/>
        </w:rPr>
        <w:t xml:space="preserve">Байтерек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Pr="00875536">
        <w:rPr>
          <w:rFonts w:ascii="Times New Roman" w:hAnsi="Times New Roman" w:cs="Times New Roman"/>
          <w:sz w:val="28"/>
          <w:szCs w:val="28"/>
          <w:lang w:val="kk-KZ"/>
        </w:rPr>
        <w:t xml:space="preserve"> мектебі</w:t>
      </w:r>
    </w:p>
    <w:p w:rsidR="002C009C" w:rsidRPr="00875536" w:rsidRDefault="002C009C" w:rsidP="002C009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875536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875536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875536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875536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875536" w:rsidRDefault="002C009C" w:rsidP="002C00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BE6EE1" w:rsidRDefault="002C009C" w:rsidP="002C009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BE6EE1">
        <w:rPr>
          <w:rFonts w:ascii="Times New Roman" w:hAnsi="Times New Roman" w:cs="Times New Roman"/>
          <w:b/>
          <w:sz w:val="40"/>
          <w:szCs w:val="40"/>
          <w:lang w:val="kk-KZ"/>
        </w:rPr>
        <w:t xml:space="preserve">Ашық сабақ </w:t>
      </w:r>
    </w:p>
    <w:p w:rsidR="002C009C" w:rsidRPr="00BE6EE1" w:rsidRDefault="002C009C" w:rsidP="002C009C">
      <w:pPr>
        <w:spacing w:after="0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2C009C" w:rsidRPr="00BE6EE1" w:rsidRDefault="002C009C" w:rsidP="002C009C">
      <w:pPr>
        <w:spacing w:after="0"/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 w:rsidRPr="00BE6EE1">
        <w:rPr>
          <w:rFonts w:ascii="Times New Roman" w:hAnsi="Times New Roman" w:cs="Times New Roman"/>
          <w:sz w:val="40"/>
          <w:szCs w:val="40"/>
          <w:lang w:val="kk-KZ"/>
        </w:rPr>
        <w:t xml:space="preserve">Тақырыбы: </w:t>
      </w:r>
      <w:r>
        <w:rPr>
          <w:rFonts w:ascii="Times New Roman" w:hAnsi="Times New Roman" w:cs="Times New Roman"/>
          <w:sz w:val="40"/>
          <w:szCs w:val="40"/>
          <w:lang w:val="kk-KZ"/>
        </w:rPr>
        <w:t>Менің сүйікті жануарым</w:t>
      </w:r>
    </w:p>
    <w:p w:rsidR="002C009C" w:rsidRPr="00BE482A" w:rsidRDefault="002C009C" w:rsidP="002C009C">
      <w:pPr>
        <w:spacing w:after="0"/>
        <w:rPr>
          <w:rFonts w:ascii="Times New Roman" w:hAnsi="Times New Roman" w:cs="Times New Roman"/>
          <w:sz w:val="40"/>
          <w:szCs w:val="40"/>
          <w:lang w:val="kk-KZ"/>
        </w:rPr>
      </w:pPr>
    </w:p>
    <w:p w:rsidR="002C009C" w:rsidRPr="00BE482A" w:rsidRDefault="002C009C" w:rsidP="002C009C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    4</w:t>
      </w:r>
      <w:r w:rsidRPr="00BE482A">
        <w:rPr>
          <w:rFonts w:ascii="Times New Roman" w:hAnsi="Times New Roman" w:cs="Times New Roman"/>
          <w:sz w:val="40"/>
          <w:szCs w:val="40"/>
          <w:lang w:val="kk-KZ"/>
        </w:rPr>
        <w:t xml:space="preserve"> орыс сыныбы</w:t>
      </w:r>
    </w:p>
    <w:p w:rsidR="002C009C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875536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875536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755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F4081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87553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40814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875536">
        <w:rPr>
          <w:rFonts w:ascii="Times New Roman" w:hAnsi="Times New Roman" w:cs="Times New Roman"/>
          <w:sz w:val="28"/>
          <w:szCs w:val="28"/>
          <w:lang w:val="kk-KZ"/>
        </w:rPr>
        <w:t xml:space="preserve">Өткізген: қазақ тілі және әдебиет пәнінің </w:t>
      </w:r>
    </w:p>
    <w:p w:rsidR="002C009C" w:rsidRPr="00875536" w:rsidRDefault="00F40814" w:rsidP="002C009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  <w:r w:rsidR="002C009C" w:rsidRPr="00875536">
        <w:rPr>
          <w:rFonts w:ascii="Times New Roman" w:hAnsi="Times New Roman" w:cs="Times New Roman"/>
          <w:sz w:val="28"/>
          <w:szCs w:val="28"/>
          <w:lang w:val="kk-KZ"/>
        </w:rPr>
        <w:t xml:space="preserve">мұғалімі:Шайкенова А.Қ       </w:t>
      </w:r>
    </w:p>
    <w:p w:rsidR="002C009C" w:rsidRPr="00875536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875536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875536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875536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875536" w:rsidRDefault="002C009C" w:rsidP="002C0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Default="002C009C" w:rsidP="002C009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009C" w:rsidRPr="00875536" w:rsidRDefault="002C009C" w:rsidP="002C009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6-2017</w:t>
      </w:r>
      <w:r w:rsidRPr="00875536">
        <w:rPr>
          <w:rFonts w:ascii="Times New Roman" w:hAnsi="Times New Roman" w:cs="Times New Roman"/>
          <w:sz w:val="28"/>
          <w:szCs w:val="28"/>
          <w:lang w:val="kk-KZ"/>
        </w:rPr>
        <w:t xml:space="preserve"> оқу жылы</w:t>
      </w: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D9E" w:rsidRDefault="00C64D9E" w:rsidP="00C64D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C64D9E" w:rsidRPr="00FE5DBA" w:rsidRDefault="00C64D9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64D9E" w:rsidRPr="00FE5DBA" w:rsidSect="0033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C7453"/>
    <w:multiLevelType w:val="multilevel"/>
    <w:tmpl w:val="3132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77500A"/>
    <w:multiLevelType w:val="multilevel"/>
    <w:tmpl w:val="3132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2F78"/>
    <w:rsid w:val="00005D4B"/>
    <w:rsid w:val="00041B4A"/>
    <w:rsid w:val="00133598"/>
    <w:rsid w:val="001438D5"/>
    <w:rsid w:val="00192EDA"/>
    <w:rsid w:val="001C212D"/>
    <w:rsid w:val="002258C4"/>
    <w:rsid w:val="00287BD3"/>
    <w:rsid w:val="002B70AC"/>
    <w:rsid w:val="002C009C"/>
    <w:rsid w:val="002F4179"/>
    <w:rsid w:val="00335AFF"/>
    <w:rsid w:val="00372BF5"/>
    <w:rsid w:val="003E3F36"/>
    <w:rsid w:val="00423F05"/>
    <w:rsid w:val="00473F54"/>
    <w:rsid w:val="00505953"/>
    <w:rsid w:val="00564146"/>
    <w:rsid w:val="006A0E3E"/>
    <w:rsid w:val="006A49AB"/>
    <w:rsid w:val="006A5C44"/>
    <w:rsid w:val="00725A90"/>
    <w:rsid w:val="00805019"/>
    <w:rsid w:val="00853D3B"/>
    <w:rsid w:val="008928FC"/>
    <w:rsid w:val="008E4DA4"/>
    <w:rsid w:val="00974C07"/>
    <w:rsid w:val="009C30BF"/>
    <w:rsid w:val="00A930A1"/>
    <w:rsid w:val="00AA0D64"/>
    <w:rsid w:val="00AA6DB8"/>
    <w:rsid w:val="00AD0F94"/>
    <w:rsid w:val="00AF0C80"/>
    <w:rsid w:val="00B81996"/>
    <w:rsid w:val="00C10FB4"/>
    <w:rsid w:val="00C1612F"/>
    <w:rsid w:val="00C56152"/>
    <w:rsid w:val="00C64D9E"/>
    <w:rsid w:val="00D1794A"/>
    <w:rsid w:val="00D42758"/>
    <w:rsid w:val="00D83A8A"/>
    <w:rsid w:val="00D87340"/>
    <w:rsid w:val="00DA2F78"/>
    <w:rsid w:val="00DE390A"/>
    <w:rsid w:val="00E31163"/>
    <w:rsid w:val="00E45374"/>
    <w:rsid w:val="00EC539E"/>
    <w:rsid w:val="00ED54C1"/>
    <w:rsid w:val="00EE494A"/>
    <w:rsid w:val="00F071A3"/>
    <w:rsid w:val="00F40814"/>
    <w:rsid w:val="00F87A30"/>
    <w:rsid w:val="00FE5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9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9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223A-9EA6-4509-882C-4B2F4DD1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гуль</dc:creator>
  <cp:keywords/>
  <dc:description/>
  <cp:lastModifiedBy>Пользователь</cp:lastModifiedBy>
  <cp:revision>31</cp:revision>
  <cp:lastPrinted>2017-03-05T20:22:00Z</cp:lastPrinted>
  <dcterms:created xsi:type="dcterms:W3CDTF">2017-02-18T20:28:00Z</dcterms:created>
  <dcterms:modified xsi:type="dcterms:W3CDTF">2017-05-12T03:21:00Z</dcterms:modified>
</cp:coreProperties>
</file>